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="-72" w:tblpY="-1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4438"/>
      </w:tblGrid>
      <w:tr w:rsidR="00F10BAE" w:rsidRPr="00F10BAE" w:rsidTr="00021F5D">
        <w:trPr>
          <w:trHeight w:val="2642"/>
        </w:trPr>
        <w:tc>
          <w:tcPr>
            <w:tcW w:w="4438" w:type="dxa"/>
          </w:tcPr>
          <w:p w:rsidR="00F10BAE" w:rsidRPr="00F10BAE" w:rsidRDefault="00A33122" w:rsidP="00F10BAE">
            <w:pPr>
              <w:spacing w:after="0" w:line="360" w:lineRule="auto"/>
              <w:ind w:left="-14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79.6pt;margin-top:4.05pt;width:52.4pt;height:53.9pt;z-index:251659264" fillcolor="window">
                  <v:imagedata r:id="rId6" o:title="" gain="121363f" blacklevel="-7864f"/>
                </v:shape>
                <o:OLEObject Type="Embed" ProgID="PBrush" ShapeID="_x0000_s1027" DrawAspect="Content" ObjectID="_1577627485" r:id="rId7"/>
              </w:pict>
            </w: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16"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оссийской</w:t>
            </w:r>
            <w:r w:rsidRPr="00F10BAE">
              <w:rPr>
                <w:rFonts w:ascii="Times New Roman" w:eastAsia="Times New Roman" w:hAnsi="Times New Roman" w:cs="Times New Roman"/>
                <w:b/>
                <w:smallCaps/>
                <w:sz w:val="24"/>
                <w:szCs w:val="24"/>
                <w:lang w:eastAsia="ru-RU"/>
              </w:rPr>
              <w:t xml:space="preserve">  </w:t>
            </w: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ци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куратура Самарской области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gramStart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 О К У Р А Т У Р А</w:t>
            </w:r>
          </w:p>
          <w:p w:rsidR="00F10BAE" w:rsidRPr="00F10BAE" w:rsidRDefault="00F10BAE" w:rsidP="00F10BAE">
            <w:pPr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лжского района</w:t>
            </w:r>
          </w:p>
          <w:p w:rsidR="00F10BAE" w:rsidRPr="00F10BAE" w:rsidRDefault="00F10BAE" w:rsidP="00F10BAE">
            <w:pPr>
              <w:tabs>
                <w:tab w:val="left" w:pos="2048"/>
              </w:tabs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:rsidR="00F10BAE" w:rsidRP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Мечникова, д. 54а, Самара, 443030</w:t>
            </w:r>
          </w:p>
          <w:p w:rsidR="00F10BAE" w:rsidRDefault="00F10BA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0BA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 (846) 339-74-25 (27)</w:t>
            </w:r>
          </w:p>
          <w:p w:rsidR="001D125E" w:rsidRPr="00F10BAE" w:rsidRDefault="001D125E" w:rsidP="00F10BAE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F10BAE" w:rsidRPr="00F10BAE" w:rsidRDefault="00D3191F" w:rsidP="004D378D">
            <w:pPr>
              <w:tabs>
                <w:tab w:val="left" w:pos="527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16"/>
                <w:lang w:eastAsia="ru-RU"/>
              </w:rPr>
              <w:t>16.01.2018</w:t>
            </w:r>
            <w:r w:rsidR="00F554B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F10BAE" w:rsidRPr="00F10B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F10BAE" w:rsidRPr="00F10BAE">
              <w:rPr>
                <w:rFonts w:ascii="Times New Roman" w:eastAsia="Times New Roman" w:hAnsi="Times New Roman" w:cs="Times New Roman"/>
                <w:lang w:eastAsia="ru-RU"/>
              </w:rPr>
              <w:t xml:space="preserve"> ________________________</w:t>
            </w:r>
          </w:p>
        </w:tc>
      </w:tr>
    </w:tbl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ным  редакторам</w:t>
      </w:r>
      <w:r w:rsidR="00AB4B13">
        <w:rPr>
          <w:rFonts w:ascii="Times New Roman" w:hAnsi="Times New Roman" w:cs="Times New Roman"/>
          <w:sz w:val="28"/>
          <w:szCs w:val="28"/>
        </w:rPr>
        <w:t xml:space="preserve"> газет</w:t>
      </w:r>
      <w:r w:rsidRPr="00671164">
        <w:rPr>
          <w:rFonts w:ascii="Times New Roman" w:hAnsi="Times New Roman" w:cs="Times New Roman"/>
          <w:sz w:val="28"/>
          <w:szCs w:val="28"/>
        </w:rPr>
        <w:t xml:space="preserve">  «Волжская Новь», «Мой поселок»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Сайт администрации  Волжского района</w:t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ab/>
      </w:r>
      <w:r w:rsidRPr="00671164">
        <w:rPr>
          <w:rFonts w:ascii="Times New Roman" w:hAnsi="Times New Roman" w:cs="Times New Roman"/>
          <w:sz w:val="28"/>
          <w:szCs w:val="28"/>
        </w:rPr>
        <w:tab/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Главам городских и сельских поселений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>(для размещения  на сайте  и СМИ)</w:t>
      </w: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1164" w:rsidRPr="00671164" w:rsidRDefault="00671164" w:rsidP="00671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116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362" w:rsidRDefault="00101362" w:rsidP="002708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75B0" w:rsidRDefault="000E75B0" w:rsidP="00AB4B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5448" w:rsidRDefault="00955448" w:rsidP="009554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75B0" w:rsidRPr="00D3191F" w:rsidRDefault="00671164" w:rsidP="0095544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D3191F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>ИНФОРМАЦИЯ</w:t>
      </w:r>
    </w:p>
    <w:p w:rsidR="0050050F" w:rsidRPr="00D3191F" w:rsidRDefault="000E75B0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91F">
        <w:rPr>
          <w:rFonts w:ascii="Times New Roman" w:hAnsi="Times New Roman" w:cs="Times New Roman"/>
          <w:b/>
          <w:sz w:val="28"/>
          <w:szCs w:val="28"/>
        </w:rPr>
        <w:t>Для размещения в рубрике «В прокуратуре района»</w:t>
      </w:r>
      <w:r w:rsidR="00101362" w:rsidRPr="00D3191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3191F" w:rsidRPr="00D3191F" w:rsidRDefault="00D3191F" w:rsidP="0050050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5168" w:rsidRPr="00FE5168" w:rsidRDefault="00FE5168" w:rsidP="00FE5168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E51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куратурой района выявлены нарушения в деятельности администрации сельского поселения при рассмотрении обращения гражданина»</w:t>
      </w:r>
    </w:p>
    <w:p w:rsidR="00FE5168" w:rsidRPr="00FE5168" w:rsidRDefault="00FE5168" w:rsidP="00FE5168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5168" w:rsidRPr="00FE5168" w:rsidRDefault="00FE5168" w:rsidP="00FE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уратурой Волжского района Самарской области проведена проверка по обращению гражданина по вопросу создания комиссии для признания жилого помещения </w:t>
      </w:r>
      <w:proofErr w:type="gramStart"/>
      <w:r w:rsidRPr="00FE516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годным</w:t>
      </w:r>
      <w:proofErr w:type="gramEnd"/>
      <w:r w:rsidRPr="00FE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живания.</w:t>
      </w:r>
    </w:p>
    <w:p w:rsidR="00FE5168" w:rsidRPr="00FE5168" w:rsidRDefault="00FE5168" w:rsidP="00FE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68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о, что 28.06.2017 в администрацию сельского поселения Просвет муниципального района Волжский Самарской области поступило обращение гражданина по вопросу создания комиссии для признания жилого помещения аварийным.</w:t>
      </w:r>
    </w:p>
    <w:p w:rsidR="00FE5168" w:rsidRPr="00FE5168" w:rsidRDefault="00FE5168" w:rsidP="00FE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68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04.07.2017 администрацией поселения в адрес заявителя направлен ответ о том, что признание помещения непригодным для проживания не относится к компетенции администрации.</w:t>
      </w:r>
    </w:p>
    <w:p w:rsidR="00FE5168" w:rsidRPr="00FE5168" w:rsidRDefault="00FE5168" w:rsidP="00FE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8 ч. 1 ст. 14 Жилищного кодекса Российской Федерации решение вопроса о создании комиссии для решения вопроса о признании жилого помещения непригодных для проживания и многоквартирных домов аварийными и подлежащими сносу или реконструкции относится к исключительной компетенции межведомственной комиссии, которая создается органом местного самоуправления.</w:t>
      </w:r>
    </w:p>
    <w:p w:rsidR="00FE5168" w:rsidRPr="00FE5168" w:rsidRDefault="00FE5168" w:rsidP="00FE51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5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е с тем, в нарушение требований закона, органом местного самоуправления межведомственной комиссии не </w:t>
      </w:r>
      <w:proofErr w:type="gramStart"/>
      <w:r w:rsidRPr="00FE516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</w:t>
      </w:r>
      <w:proofErr w:type="gramEnd"/>
      <w:r w:rsidRPr="00FE5168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следование квартиры заявителя не проведено.</w:t>
      </w:r>
    </w:p>
    <w:p w:rsidR="00FE5168" w:rsidRPr="00FE5168" w:rsidRDefault="00FE5168" w:rsidP="00FE5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E51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 учетом выявленных нарушений прокуратурой района в адрес главы сельского поселения Просвет внесено представление об устранении нарушений жилищного законодательства, которое в настоящее время находится на стадии рассмотрения. </w:t>
      </w:r>
    </w:p>
    <w:p w:rsidR="00FE5168" w:rsidRPr="00FE5168" w:rsidRDefault="00FE5168" w:rsidP="00FE5168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0892" w:rsidRPr="00D3191F" w:rsidRDefault="00101362" w:rsidP="004A52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191F">
        <w:rPr>
          <w:rFonts w:ascii="Times New Roman" w:hAnsi="Times New Roman" w:cs="Times New Roman"/>
          <w:sz w:val="28"/>
          <w:szCs w:val="28"/>
        </w:rPr>
        <w:t xml:space="preserve">Старший помощник прокурора района                       </w:t>
      </w:r>
      <w:r w:rsidR="00D3191F">
        <w:rPr>
          <w:rFonts w:ascii="Times New Roman" w:hAnsi="Times New Roman" w:cs="Times New Roman"/>
          <w:sz w:val="28"/>
          <w:szCs w:val="28"/>
        </w:rPr>
        <w:t xml:space="preserve">       </w:t>
      </w:r>
      <w:r w:rsidRPr="00D3191F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D3191F">
        <w:rPr>
          <w:rFonts w:ascii="Times New Roman" w:hAnsi="Times New Roman" w:cs="Times New Roman"/>
          <w:sz w:val="28"/>
          <w:szCs w:val="28"/>
        </w:rPr>
        <w:t>Л.А.Софронова</w:t>
      </w:r>
      <w:proofErr w:type="spellEnd"/>
    </w:p>
    <w:sectPr w:rsidR="00270892" w:rsidRPr="00D3191F" w:rsidSect="00F10BAE">
      <w:pgSz w:w="11906" w:h="16838"/>
      <w:pgMar w:top="1134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892"/>
    <w:rsid w:val="00021F5D"/>
    <w:rsid w:val="00033C75"/>
    <w:rsid w:val="00033F97"/>
    <w:rsid w:val="0008565D"/>
    <w:rsid w:val="000E75B0"/>
    <w:rsid w:val="00101362"/>
    <w:rsid w:val="001A2CA9"/>
    <w:rsid w:val="001D125E"/>
    <w:rsid w:val="001F3462"/>
    <w:rsid w:val="002277E2"/>
    <w:rsid w:val="00233955"/>
    <w:rsid w:val="00270892"/>
    <w:rsid w:val="002831ED"/>
    <w:rsid w:val="002976E1"/>
    <w:rsid w:val="002C649C"/>
    <w:rsid w:val="002D7F04"/>
    <w:rsid w:val="002F123D"/>
    <w:rsid w:val="002F6F0F"/>
    <w:rsid w:val="003A30B9"/>
    <w:rsid w:val="003F3641"/>
    <w:rsid w:val="0041476D"/>
    <w:rsid w:val="004A524F"/>
    <w:rsid w:val="004C550B"/>
    <w:rsid w:val="004D378D"/>
    <w:rsid w:val="0050050F"/>
    <w:rsid w:val="00537036"/>
    <w:rsid w:val="00564AF0"/>
    <w:rsid w:val="005655C5"/>
    <w:rsid w:val="0060077C"/>
    <w:rsid w:val="00617810"/>
    <w:rsid w:val="00637596"/>
    <w:rsid w:val="00650723"/>
    <w:rsid w:val="00651BDD"/>
    <w:rsid w:val="00667693"/>
    <w:rsid w:val="00671164"/>
    <w:rsid w:val="006F524C"/>
    <w:rsid w:val="00756A4A"/>
    <w:rsid w:val="00772A09"/>
    <w:rsid w:val="00781602"/>
    <w:rsid w:val="007A3AFD"/>
    <w:rsid w:val="00826256"/>
    <w:rsid w:val="0088690A"/>
    <w:rsid w:val="008A0CB9"/>
    <w:rsid w:val="008D4E35"/>
    <w:rsid w:val="00912990"/>
    <w:rsid w:val="009422C6"/>
    <w:rsid w:val="00955448"/>
    <w:rsid w:val="0098737D"/>
    <w:rsid w:val="009A43A4"/>
    <w:rsid w:val="009E0457"/>
    <w:rsid w:val="009E11A8"/>
    <w:rsid w:val="00A33122"/>
    <w:rsid w:val="00A81E96"/>
    <w:rsid w:val="00A90281"/>
    <w:rsid w:val="00AB4B13"/>
    <w:rsid w:val="00AD6305"/>
    <w:rsid w:val="00B07E3F"/>
    <w:rsid w:val="00B64927"/>
    <w:rsid w:val="00B959CB"/>
    <w:rsid w:val="00BE70E1"/>
    <w:rsid w:val="00C66F7E"/>
    <w:rsid w:val="00CC0D28"/>
    <w:rsid w:val="00CF5FE0"/>
    <w:rsid w:val="00D3191F"/>
    <w:rsid w:val="00D868F9"/>
    <w:rsid w:val="00DE0603"/>
    <w:rsid w:val="00E04824"/>
    <w:rsid w:val="00E11034"/>
    <w:rsid w:val="00E2267A"/>
    <w:rsid w:val="00E557A8"/>
    <w:rsid w:val="00EE16F5"/>
    <w:rsid w:val="00F10BAE"/>
    <w:rsid w:val="00F4254F"/>
    <w:rsid w:val="00F51EE7"/>
    <w:rsid w:val="00F554B5"/>
    <w:rsid w:val="00F90A0B"/>
    <w:rsid w:val="00F9398D"/>
    <w:rsid w:val="00FE5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8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rinthtml">
    <w:name w:val="print_html"/>
    <w:basedOn w:val="a0"/>
    <w:rsid w:val="00F90A0B"/>
  </w:style>
  <w:style w:type="character" w:styleId="a3">
    <w:name w:val="Hyperlink"/>
    <w:basedOn w:val="a0"/>
    <w:uiPriority w:val="99"/>
    <w:unhideWhenUsed/>
    <w:rsid w:val="00F90A0B"/>
    <w:rPr>
      <w:color w:val="0000FF"/>
      <w:u w:val="single"/>
    </w:rPr>
  </w:style>
  <w:style w:type="character" w:styleId="a4">
    <w:name w:val="Strong"/>
    <w:basedOn w:val="a0"/>
    <w:uiPriority w:val="22"/>
    <w:qFormat/>
    <w:rsid w:val="00F90A0B"/>
    <w:rPr>
      <w:b/>
      <w:bCs/>
    </w:rPr>
  </w:style>
  <w:style w:type="character" w:customStyle="1" w:styleId="apple-converted-space">
    <w:name w:val="apple-converted-space"/>
    <w:basedOn w:val="a0"/>
    <w:rsid w:val="00F90A0B"/>
  </w:style>
  <w:style w:type="paragraph" w:styleId="a5">
    <w:name w:val="Body Text Indent"/>
    <w:basedOn w:val="a"/>
    <w:link w:val="a6"/>
    <w:uiPriority w:val="99"/>
    <w:semiHidden/>
    <w:unhideWhenUsed/>
    <w:rsid w:val="00F90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F90A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90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90A0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1D1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817A-8283-47AA-AC1E-2DBF21AC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7008</dc:creator>
  <cp:lastModifiedBy>User027004</cp:lastModifiedBy>
  <cp:revision>2</cp:revision>
  <cp:lastPrinted>2017-01-16T07:26:00Z</cp:lastPrinted>
  <dcterms:created xsi:type="dcterms:W3CDTF">2018-01-16T13:05:00Z</dcterms:created>
  <dcterms:modified xsi:type="dcterms:W3CDTF">2018-01-16T13:05:00Z</dcterms:modified>
</cp:coreProperties>
</file>